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NOVA SUPERPREVIDÊNCIA PREVIDÊNCIA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199/0001-17</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NOVA SUPERPREVIDÊNCIA PREVIDÊNCIA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199/0001-17</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5LrmOmXOZzuqmp4QLiKuaSFXBj0=" w:salt="bVaEhCbYLwYNm9M6VCWibQ=="/>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4:03:24Z</dcterms:created>
  <dcterms:modified xsi:type="dcterms:W3CDTF">2025-08-18T04:0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